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E7" w:rsidRPr="006A21D4" w:rsidRDefault="00140BE7" w:rsidP="006A21D4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 w:rsidRPr="006A21D4">
        <w:rPr>
          <w:rFonts w:ascii="Times New Roman" w:hAnsi="Times New Roman"/>
          <w:b/>
          <w:sz w:val="22"/>
          <w:szCs w:val="22"/>
        </w:rPr>
        <w:t>ALLEGATO 1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CHEMA DI DOMANDA PER LA PARTECIPAZIONE ALLA SELEZIONE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0558C6" w:rsidRDefault="002F4041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Direttore dell'</w:t>
      </w:r>
      <w:r w:rsidR="002E6823">
        <w:rPr>
          <w:rFonts w:ascii="Times New Roman" w:hAnsi="Times New Roman"/>
          <w:sz w:val="22"/>
          <w:szCs w:val="22"/>
        </w:rPr>
        <w:t>INAF</w:t>
      </w:r>
      <w:r w:rsidR="00A364BC">
        <w:rPr>
          <w:rFonts w:ascii="Times New Roman" w:hAnsi="Times New Roman"/>
          <w:sz w:val="22"/>
          <w:szCs w:val="22"/>
        </w:rPr>
        <w:t>-Osservatorio Astronomico d’Abruzzo</w:t>
      </w:r>
    </w:p>
    <w:p w:rsidR="00140BE7" w:rsidRDefault="00A364BC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a M. Maggini s.n.c.</w:t>
      </w:r>
    </w:p>
    <w:p w:rsidR="002F4041" w:rsidRDefault="00A364BC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4100 Teramo (TE)</w:t>
      </w:r>
    </w:p>
    <w:p w:rsidR="002C5434" w:rsidRDefault="002C5434" w:rsidP="00361E21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Il/la sottoscritto/a (nome) ....................... (cognome) ....................... nato/a a ..................................</w:t>
      </w:r>
    </w:p>
    <w:p w:rsidR="00140BE7" w:rsidRPr="000558C6" w:rsidRDefault="00140BE7" w:rsidP="00BA74B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(prov. di .............) il .................... residente in (località) ..................... (via, piazza) ..................................</w:t>
      </w:r>
    </w:p>
    <w:p w:rsidR="00140BE7" w:rsidRPr="00E97387" w:rsidRDefault="00140BE7" w:rsidP="00705C59">
      <w:pPr>
        <w:jc w:val="both"/>
        <w:rPr>
          <w:b/>
          <w:i/>
        </w:rPr>
      </w:pPr>
      <w:r w:rsidRPr="000558C6">
        <w:rPr>
          <w:rFonts w:ascii="Times New Roman" w:hAnsi="Times New Roman"/>
          <w:sz w:val="22"/>
          <w:szCs w:val="22"/>
        </w:rPr>
        <w:t xml:space="preserve">n........ (indirizzo completo), </w:t>
      </w:r>
      <w:r>
        <w:rPr>
          <w:rFonts w:ascii="Times New Roman" w:hAnsi="Times New Roman"/>
          <w:sz w:val="22"/>
          <w:szCs w:val="22"/>
        </w:rPr>
        <w:t>chiede di</w:t>
      </w:r>
      <w:r w:rsidRPr="000558C6">
        <w:rPr>
          <w:rFonts w:ascii="Times New Roman" w:hAnsi="Times New Roman"/>
          <w:sz w:val="22"/>
          <w:szCs w:val="22"/>
        </w:rPr>
        <w:t xml:space="preserve"> essere ammesso</w:t>
      </w:r>
      <w:r>
        <w:rPr>
          <w:rFonts w:ascii="Times New Roman" w:hAnsi="Times New Roman"/>
          <w:sz w:val="22"/>
          <w:szCs w:val="22"/>
        </w:rPr>
        <w:t>/a</w:t>
      </w:r>
      <w:r w:rsidRPr="000558C6">
        <w:rPr>
          <w:rFonts w:ascii="Times New Roman" w:hAnsi="Times New Roman"/>
          <w:sz w:val="22"/>
          <w:szCs w:val="22"/>
        </w:rPr>
        <w:t xml:space="preserve"> alla selezione per </w:t>
      </w:r>
      <w:r>
        <w:rPr>
          <w:rFonts w:ascii="Times New Roman" w:hAnsi="Times New Roman"/>
          <w:sz w:val="22"/>
          <w:szCs w:val="22"/>
        </w:rPr>
        <w:t>il conferimento</w:t>
      </w:r>
      <w:r w:rsidR="00BA74BF">
        <w:rPr>
          <w:rFonts w:ascii="Times New Roman" w:hAnsi="Times New Roman"/>
          <w:sz w:val="22"/>
          <w:szCs w:val="22"/>
        </w:rPr>
        <w:t xml:space="preserve"> di </w:t>
      </w:r>
      <w:r w:rsidR="004B6008">
        <w:rPr>
          <w:rFonts w:ascii="Times New Roman" w:hAnsi="Times New Roman"/>
          <w:sz w:val="22"/>
          <w:szCs w:val="22"/>
        </w:rPr>
        <w:t xml:space="preserve">una Borsa di </w:t>
      </w:r>
      <w:r w:rsidR="00E56C34">
        <w:rPr>
          <w:rFonts w:ascii="Times New Roman" w:hAnsi="Times New Roman"/>
          <w:sz w:val="22"/>
          <w:szCs w:val="22"/>
        </w:rPr>
        <w:t>Studio</w:t>
      </w:r>
      <w:r w:rsidRPr="000558C6">
        <w:rPr>
          <w:rFonts w:ascii="Times New Roman" w:hAnsi="Times New Roman"/>
          <w:sz w:val="22"/>
          <w:szCs w:val="22"/>
        </w:rPr>
        <w:t xml:space="preserve"> dal titolo </w:t>
      </w:r>
      <w:r w:rsidR="00705C59" w:rsidRPr="00705C59">
        <w:rPr>
          <w:rFonts w:ascii="Times New Roman" w:eastAsia="Times New Roman" w:hAnsi="Times New Roman" w:cs="Calibri"/>
          <w:b/>
          <w:color w:val="00000A"/>
          <w:lang w:eastAsia="ar-SA"/>
        </w:rPr>
        <w:t>"</w:t>
      </w:r>
      <w:r w:rsidR="00A364BC">
        <w:rPr>
          <w:b/>
          <w:bCs/>
          <w:i/>
          <w:iCs/>
        </w:rPr>
        <w:t xml:space="preserve">Analisi della influenza dell’evoluzione </w:t>
      </w:r>
      <w:proofErr w:type="spellStart"/>
      <w:r w:rsidR="00A364BC">
        <w:rPr>
          <w:b/>
          <w:bCs/>
          <w:i/>
          <w:iCs/>
        </w:rPr>
        <w:t>protostellare</w:t>
      </w:r>
      <w:proofErr w:type="spellEnd"/>
      <w:r w:rsidR="00A364BC">
        <w:rPr>
          <w:b/>
          <w:bCs/>
          <w:i/>
          <w:iCs/>
        </w:rPr>
        <w:t xml:space="preserve"> sull’abbondanza superficiale di elementi leggeri in stelle di piccola massa in fase di </w:t>
      </w:r>
      <w:proofErr w:type="spellStart"/>
      <w:r w:rsidR="00A364BC">
        <w:rPr>
          <w:b/>
          <w:bCs/>
          <w:i/>
          <w:iCs/>
        </w:rPr>
        <w:t>Pre</w:t>
      </w:r>
      <w:proofErr w:type="spellEnd"/>
      <w:r w:rsidR="00A364BC">
        <w:rPr>
          <w:b/>
          <w:bCs/>
          <w:i/>
          <w:iCs/>
        </w:rPr>
        <w:t>-sequenza principale</w:t>
      </w:r>
      <w:r w:rsidR="001D132B">
        <w:rPr>
          <w:b/>
          <w:bCs/>
          <w:i/>
          <w:iCs/>
        </w:rPr>
        <w:t>”</w:t>
      </w:r>
      <w:r w:rsidR="00E97387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E97387" w:rsidRPr="00E97387">
        <w:rPr>
          <w:rFonts w:ascii="Times New Roman" w:hAnsi="Times New Roman"/>
          <w:sz w:val="22"/>
          <w:szCs w:val="22"/>
        </w:rPr>
        <w:t xml:space="preserve">indetta </w:t>
      </w:r>
      <w:r w:rsidR="001D132B" w:rsidRPr="00E97387">
        <w:rPr>
          <w:rFonts w:ascii="Times New Roman" w:hAnsi="Times New Roman"/>
          <w:sz w:val="22"/>
          <w:szCs w:val="22"/>
        </w:rPr>
        <w:t>con</w:t>
      </w:r>
      <w:r w:rsidR="001D132B" w:rsidRPr="00705C59">
        <w:rPr>
          <w:rFonts w:ascii="Times New Roman" w:eastAsia="Times New Roman" w:hAnsi="Times New Roman"/>
          <w:b/>
          <w:i/>
          <w:color w:val="00000A"/>
          <w:szCs w:val="24"/>
          <w:lang w:eastAsia="zh-CN"/>
        </w:rPr>
        <w:t xml:space="preserve"> </w:t>
      </w:r>
      <w:r w:rsidR="001D132B">
        <w:rPr>
          <w:rFonts w:cs="Calibri"/>
          <w:b/>
          <w:color w:val="000000"/>
          <w:lang w:eastAsia="ar-SA"/>
        </w:rPr>
        <w:t>Determinazione</w:t>
      </w:r>
      <w:r w:rsidR="004B6008" w:rsidRPr="00436B40">
        <w:rPr>
          <w:rFonts w:ascii="Times New Roman" w:hAnsi="Times New Roman"/>
          <w:sz w:val="22"/>
          <w:szCs w:val="22"/>
        </w:rPr>
        <w:t xml:space="preserve"> </w:t>
      </w:r>
      <w:r w:rsidR="004B6008" w:rsidRPr="001D132B">
        <w:rPr>
          <w:rFonts w:ascii="Times New Roman" w:hAnsi="Times New Roman"/>
          <w:b/>
          <w:sz w:val="22"/>
          <w:szCs w:val="22"/>
        </w:rPr>
        <w:t>n</w:t>
      </w:r>
      <w:r w:rsidR="00C2735A" w:rsidRPr="001D132B">
        <w:rPr>
          <w:rFonts w:ascii="Times New Roman" w:hAnsi="Times New Roman"/>
          <w:b/>
          <w:sz w:val="22"/>
          <w:szCs w:val="22"/>
        </w:rPr>
        <w:t xml:space="preserve">° </w:t>
      </w:r>
      <w:r w:rsidR="0071480E">
        <w:rPr>
          <w:rFonts w:ascii="Times New Roman" w:hAnsi="Times New Roman"/>
          <w:b/>
          <w:sz w:val="22"/>
          <w:szCs w:val="22"/>
        </w:rPr>
        <w:t>16/2020</w:t>
      </w:r>
      <w:r w:rsidR="00E97387" w:rsidRPr="001D132B">
        <w:rPr>
          <w:rFonts w:ascii="Times New Roman" w:hAnsi="Times New Roman"/>
          <w:b/>
          <w:sz w:val="22"/>
          <w:szCs w:val="22"/>
        </w:rPr>
        <w:t xml:space="preserve"> </w:t>
      </w:r>
      <w:r w:rsidR="001D132B" w:rsidRPr="001D132B">
        <w:rPr>
          <w:rFonts w:ascii="Times New Roman" w:hAnsi="Times New Roman"/>
          <w:b/>
          <w:sz w:val="22"/>
          <w:szCs w:val="22"/>
        </w:rPr>
        <w:t xml:space="preserve">del </w:t>
      </w:r>
      <w:r w:rsidR="0071480E">
        <w:rPr>
          <w:rFonts w:ascii="Times New Roman" w:hAnsi="Times New Roman"/>
          <w:b/>
          <w:sz w:val="22"/>
          <w:szCs w:val="22"/>
        </w:rPr>
        <w:t>29</w:t>
      </w:r>
      <w:bookmarkStart w:id="0" w:name="_GoBack"/>
      <w:bookmarkEnd w:id="0"/>
      <w:r w:rsidR="00313447" w:rsidRPr="001D132B">
        <w:rPr>
          <w:rFonts w:ascii="Times New Roman" w:hAnsi="Times New Roman"/>
          <w:b/>
          <w:sz w:val="22"/>
          <w:szCs w:val="22"/>
        </w:rPr>
        <w:t xml:space="preserve"> </w:t>
      </w:r>
      <w:r w:rsidR="00A364BC">
        <w:rPr>
          <w:rFonts w:ascii="Times New Roman" w:hAnsi="Times New Roman"/>
          <w:b/>
          <w:sz w:val="22"/>
          <w:szCs w:val="22"/>
        </w:rPr>
        <w:t>giugno</w:t>
      </w:r>
      <w:r w:rsidR="00134189">
        <w:rPr>
          <w:rFonts w:ascii="Times New Roman" w:hAnsi="Times New Roman"/>
          <w:b/>
          <w:sz w:val="22"/>
          <w:szCs w:val="22"/>
        </w:rPr>
        <w:t xml:space="preserve"> 2020</w:t>
      </w:r>
      <w:r w:rsidR="00F0081A">
        <w:rPr>
          <w:rFonts w:ascii="Times New Roman" w:hAnsi="Times New Roman"/>
          <w:sz w:val="22"/>
          <w:szCs w:val="22"/>
        </w:rPr>
        <w:t>.</w:t>
      </w:r>
    </w:p>
    <w:p w:rsidR="008D6927" w:rsidRDefault="008D6927" w:rsidP="008D6927">
      <w:pPr>
        <w:pStyle w:val="Testonormale"/>
        <w:jc w:val="both"/>
        <w:rPr>
          <w:rFonts w:ascii="Times New Roman" w:eastAsia="MS Mincho" w:hAnsi="Times New Roman"/>
        </w:rPr>
      </w:pPr>
    </w:p>
    <w:p w:rsidR="008D6927" w:rsidRPr="00060B0B" w:rsidRDefault="00AB5025" w:rsidP="00060B0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tal fine, ai sensi degli articoli</w:t>
      </w:r>
      <w:r w:rsidR="008D6927" w:rsidRPr="00060B0B">
        <w:rPr>
          <w:rFonts w:ascii="Times New Roman" w:hAnsi="Times New Roman"/>
          <w:sz w:val="22"/>
          <w:szCs w:val="22"/>
        </w:rPr>
        <w:t xml:space="preserve"> 46 </w:t>
      </w:r>
      <w:r w:rsidR="00AB09F8">
        <w:rPr>
          <w:rFonts w:ascii="Times New Roman" w:hAnsi="Times New Roman"/>
          <w:sz w:val="22"/>
          <w:szCs w:val="22"/>
        </w:rPr>
        <w:t xml:space="preserve">e 47 </w:t>
      </w:r>
      <w:r w:rsidR="008D6927" w:rsidRPr="00060B0B">
        <w:rPr>
          <w:rFonts w:ascii="Times New Roman" w:hAnsi="Times New Roman"/>
          <w:sz w:val="22"/>
          <w:szCs w:val="22"/>
        </w:rPr>
        <w:t>del D.P.R. n. 445/2000 e successive modificazioni ed integrazioni e consapevole della responsabilità penale prevista dall'art. 76 del medesimo D.P.R., per le ipotesi di falsità in atti e dichiarazioni mendaci ivi indicate, dichiara: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a) di essere cittadino 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</w:t>
      </w:r>
      <w:r w:rsidRPr="000558C6">
        <w:rPr>
          <w:rFonts w:ascii="Times New Roman" w:hAnsi="Times New Roman"/>
          <w:sz w:val="22"/>
          <w:szCs w:val="22"/>
        </w:rPr>
        <w:t>...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b) di essere in godimento dei diritti civili e politici;</w:t>
      </w: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c) di non aver riportato condanne penali né di aver procedimenti penali pendenti (in caso contrario,</w:t>
      </w:r>
    </w:p>
    <w:p w:rsidR="00FB5706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specificare di quali condanne o procedimenti si tratti) .................................................…</w:t>
      </w:r>
      <w:r>
        <w:rPr>
          <w:rFonts w:ascii="Times New Roman" w:hAnsi="Times New Roman"/>
          <w:sz w:val="22"/>
          <w:szCs w:val="22"/>
        </w:rPr>
        <w:t>……………</w:t>
      </w:r>
      <w:r w:rsidRPr="000558C6">
        <w:rPr>
          <w:rFonts w:ascii="Times New Roman" w:hAnsi="Times New Roman"/>
          <w:sz w:val="22"/>
          <w:szCs w:val="22"/>
        </w:rPr>
        <w:t>;</w:t>
      </w:r>
    </w:p>
    <w:p w:rsidR="009C2B21" w:rsidRDefault="00E56C34" w:rsidP="00E56C3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FB5706">
        <w:rPr>
          <w:rFonts w:ascii="Times New Roman" w:hAnsi="Times New Roman"/>
          <w:sz w:val="22"/>
          <w:szCs w:val="22"/>
        </w:rPr>
        <w:t xml:space="preserve">) </w:t>
      </w:r>
      <w:r w:rsidR="00140BE7" w:rsidRPr="000558C6">
        <w:rPr>
          <w:rFonts w:ascii="Times New Roman" w:hAnsi="Times New Roman"/>
          <w:sz w:val="22"/>
          <w:szCs w:val="22"/>
        </w:rPr>
        <w:t xml:space="preserve">di essere in possesso </w:t>
      </w:r>
      <w:r w:rsidR="003033A1">
        <w:rPr>
          <w:rFonts w:ascii="Times New Roman" w:hAnsi="Times New Roman"/>
          <w:sz w:val="22"/>
          <w:szCs w:val="22"/>
        </w:rPr>
        <w:t xml:space="preserve">del requisito di cui all’art. 2 del bando di selezione su riportato e in particolare: </w:t>
      </w:r>
    </w:p>
    <w:p w:rsidR="00B06D0A" w:rsidRPr="002C5434" w:rsidRDefault="00E97387" w:rsidP="00E56C3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i essere i</w:t>
      </w:r>
      <w:r w:rsidR="002C5434">
        <w:rPr>
          <w:rFonts w:ascii="Times New Roman" w:hAnsi="Times New Roman"/>
          <w:i/>
          <w:sz w:val="22"/>
          <w:szCs w:val="22"/>
        </w:rPr>
        <w:t>n possesso del Dottorato di ricerc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i/>
          <w:sz w:val="22"/>
          <w:szCs w:val="22"/>
        </w:rPr>
        <w:t xml:space="preserve">in </w:t>
      </w:r>
      <w:r w:rsidR="00B3587B" w:rsidRPr="00B3587B">
        <w:rPr>
          <w:rFonts w:ascii="Times New Roman" w:hAnsi="Times New Roman"/>
          <w:i/>
          <w:sz w:val="22"/>
          <w:szCs w:val="22"/>
        </w:rPr>
        <w:t xml:space="preserve"> …</w:t>
      </w:r>
      <w:proofErr w:type="gramEnd"/>
      <w:r w:rsidR="00B3587B" w:rsidRPr="00B3587B">
        <w:rPr>
          <w:rFonts w:ascii="Times New Roman" w:hAnsi="Times New Roman"/>
          <w:i/>
          <w:sz w:val="22"/>
          <w:szCs w:val="22"/>
        </w:rPr>
        <w:t>…………………………………………</w:t>
      </w:r>
      <w:r w:rsidR="00B06D0A">
        <w:rPr>
          <w:rFonts w:ascii="Times New Roman" w:hAnsi="Times New Roman"/>
          <w:i/>
          <w:sz w:val="22"/>
          <w:szCs w:val="22"/>
        </w:rPr>
        <w:t xml:space="preserve">……………… </w:t>
      </w:r>
      <w:r>
        <w:rPr>
          <w:rFonts w:ascii="Times New Roman" w:hAnsi="Times New Roman"/>
          <w:i/>
          <w:sz w:val="22"/>
          <w:szCs w:val="22"/>
        </w:rPr>
        <w:t>conseguito il ……………</w:t>
      </w:r>
      <w:r w:rsidR="00B06D0A">
        <w:rPr>
          <w:rFonts w:ascii="Times New Roman" w:hAnsi="Times New Roman"/>
          <w:i/>
          <w:sz w:val="22"/>
          <w:szCs w:val="22"/>
        </w:rPr>
        <w:t>…………</w:t>
      </w:r>
      <w:r>
        <w:rPr>
          <w:rFonts w:ascii="Times New Roman" w:hAnsi="Times New Roman"/>
          <w:i/>
          <w:sz w:val="22"/>
          <w:szCs w:val="22"/>
        </w:rPr>
        <w:t>……..presso………………………………………………………..…….</w:t>
      </w:r>
    </w:p>
    <w:p w:rsidR="00B3587B" w:rsidRPr="00B3587B" w:rsidRDefault="00A209FD" w:rsidP="00E56C34">
      <w:pPr>
        <w:autoSpaceDE w:val="0"/>
        <w:autoSpaceDN w:val="0"/>
        <w:adjustRightInd w:val="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a tal fine </w:t>
      </w:r>
      <w:r w:rsidR="00B3587B" w:rsidRPr="00B3587B">
        <w:rPr>
          <w:rFonts w:ascii="Times New Roman" w:hAnsi="Times New Roman"/>
          <w:i/>
          <w:sz w:val="22"/>
          <w:szCs w:val="22"/>
        </w:rPr>
        <w:t>dichiara che</w:t>
      </w:r>
      <w:r w:rsidR="002508BD">
        <w:rPr>
          <w:rFonts w:ascii="Times New Roman" w:hAnsi="Times New Roman"/>
          <w:i/>
          <w:sz w:val="22"/>
          <w:szCs w:val="22"/>
        </w:rPr>
        <w:t xml:space="preserve"> alla data odierna</w:t>
      </w:r>
      <w:r w:rsidR="00B3587B" w:rsidRPr="00B3587B">
        <w:rPr>
          <w:rFonts w:ascii="Times New Roman" w:hAnsi="Times New Roman"/>
          <w:i/>
          <w:sz w:val="22"/>
          <w:szCs w:val="22"/>
        </w:rPr>
        <w:t>:</w:t>
      </w:r>
    </w:p>
    <w:p w:rsidR="00140BE7" w:rsidRPr="000558C6" w:rsidRDefault="002C5434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2F4041">
        <w:rPr>
          <w:rFonts w:ascii="Times New Roman" w:hAnsi="Times New Roman"/>
          <w:sz w:val="22"/>
          <w:szCs w:val="22"/>
        </w:rPr>
        <w:t xml:space="preserve">) </w:t>
      </w:r>
      <w:r w:rsidR="00140BE7" w:rsidRPr="000558C6">
        <w:rPr>
          <w:rFonts w:ascii="Times New Roman" w:hAnsi="Times New Roman"/>
          <w:sz w:val="22"/>
          <w:szCs w:val="22"/>
        </w:rPr>
        <w:t>di aver usufruito dei seguenti assegni di ricerca, contratti di ricerca e/o borse di studio</w:t>
      </w:r>
      <w:r w:rsidR="00140BE7">
        <w:rPr>
          <w:rFonts w:ascii="Times New Roman" w:hAnsi="Times New Roman"/>
          <w:sz w:val="22"/>
          <w:szCs w:val="22"/>
        </w:rPr>
        <w:t>,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..</w:t>
      </w:r>
      <w:r w:rsidRPr="000558C6">
        <w:rPr>
          <w:rFonts w:ascii="Times New Roman" w:hAnsi="Times New Roman"/>
          <w:sz w:val="22"/>
          <w:szCs w:val="22"/>
        </w:rPr>
        <w:t xml:space="preserve"> (indicare la durata e l’Ente);</w:t>
      </w:r>
    </w:p>
    <w:p w:rsidR="00140BE7" w:rsidRPr="000558C6" w:rsidRDefault="00B06D0A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="00140BE7" w:rsidRPr="000558C6">
        <w:rPr>
          <w:rFonts w:ascii="Times New Roman" w:hAnsi="Times New Roman"/>
          <w:sz w:val="22"/>
          <w:szCs w:val="22"/>
        </w:rPr>
        <w:t>) di avere in corso il seguente assegno di ricerca o contratto di ricerca o borsa di studio:</w:t>
      </w:r>
    </w:p>
    <w:p w:rsidR="00140BE7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.</w:t>
      </w:r>
      <w:r w:rsidRPr="000558C6">
        <w:rPr>
          <w:rFonts w:ascii="Times New Roman" w:hAnsi="Times New Roman"/>
          <w:sz w:val="22"/>
          <w:szCs w:val="22"/>
        </w:rPr>
        <w:t>. (indicare la durata e l’Ente);</w:t>
      </w:r>
    </w:p>
    <w:p w:rsidR="00FB1383" w:rsidRDefault="00FB1383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) </w:t>
      </w:r>
      <w:r w:rsidR="001D132B">
        <w:rPr>
          <w:szCs w:val="24"/>
        </w:rPr>
        <w:t>di conoscere</w:t>
      </w:r>
      <w:r w:rsidR="00E97387">
        <w:rPr>
          <w:szCs w:val="24"/>
        </w:rPr>
        <w:t xml:space="preserve"> </w:t>
      </w:r>
      <w:r>
        <w:rPr>
          <w:szCs w:val="24"/>
        </w:rPr>
        <w:t xml:space="preserve">la lingua </w:t>
      </w:r>
      <w:r w:rsidR="00E97387">
        <w:rPr>
          <w:szCs w:val="24"/>
        </w:rPr>
        <w:t>inglese</w:t>
      </w:r>
    </w:p>
    <w:p w:rsidR="00AB5025" w:rsidRDefault="00AB5025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Allega la seguente documentazione:</w:t>
      </w:r>
    </w:p>
    <w:p w:rsidR="00140BE7" w:rsidRDefault="00140BE7" w:rsidP="002F404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curriculum vitae et </w:t>
      </w:r>
      <w:proofErr w:type="spellStart"/>
      <w:r w:rsidRPr="000558C6">
        <w:rPr>
          <w:rFonts w:ascii="Times New Roman" w:hAnsi="Times New Roman"/>
          <w:sz w:val="22"/>
          <w:szCs w:val="22"/>
        </w:rPr>
        <w:t>studio</w:t>
      </w:r>
      <w:r>
        <w:rPr>
          <w:rFonts w:ascii="Times New Roman" w:hAnsi="Times New Roman"/>
          <w:sz w:val="22"/>
          <w:szCs w:val="22"/>
        </w:rPr>
        <w:t>rum</w:t>
      </w:r>
      <w:proofErr w:type="spellEnd"/>
      <w:r w:rsidR="002F4041">
        <w:rPr>
          <w:rFonts w:ascii="Times New Roman" w:hAnsi="Times New Roman"/>
          <w:sz w:val="22"/>
          <w:szCs w:val="22"/>
        </w:rPr>
        <w:t xml:space="preserve"> </w:t>
      </w:r>
      <w:r w:rsidR="00227FE5" w:rsidRPr="00134189">
        <w:rPr>
          <w:b/>
        </w:rPr>
        <w:t>redatto ai sensi dell’a</w:t>
      </w:r>
      <w:r w:rsidR="001D132B" w:rsidRPr="00134189">
        <w:rPr>
          <w:b/>
        </w:rPr>
        <w:t>rt. 46 e 47 del DPR 445</w:t>
      </w:r>
      <w:r w:rsidR="001D132B">
        <w:t xml:space="preserve"> del 28 d</w:t>
      </w:r>
      <w:r w:rsidR="00227FE5">
        <w:t>icembre 2000 sottoscritto dal candidato</w:t>
      </w:r>
      <w:r w:rsidR="00134189">
        <w:t xml:space="preserve"> (tale dicitura dovrà essere inserita nel curriculum)</w:t>
      </w:r>
      <w:r w:rsidR="002F4041" w:rsidRPr="002F4041">
        <w:rPr>
          <w:rFonts w:ascii="Times New Roman" w:hAnsi="Times New Roman"/>
          <w:sz w:val="22"/>
          <w:szCs w:val="22"/>
        </w:rPr>
        <w:t>;</w:t>
      </w:r>
    </w:p>
    <w:p w:rsidR="00FB45D2" w:rsidRPr="00FB45D2" w:rsidRDefault="00FB45D2" w:rsidP="00FB45D2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0"/>
        </w:rPr>
      </w:pPr>
      <w:r w:rsidRPr="00FB45D2">
        <w:rPr>
          <w:sz w:val="20"/>
        </w:rPr>
        <w:t>di</w:t>
      </w:r>
      <w:r w:rsidRPr="00FB45D2">
        <w:rPr>
          <w:rFonts w:ascii="Times New Roman" w:hAnsi="Times New Roman"/>
          <w:sz w:val="22"/>
          <w:szCs w:val="22"/>
        </w:rPr>
        <w:t>chiarazione sostitutiva di certificazione / dichiarazione sostitutiva di atto di notorietà ai sensi dell'art.19-46-47 del DPR 445/2000</w:t>
      </w:r>
      <w:r>
        <w:t>;</w:t>
      </w:r>
    </w:p>
    <w:p w:rsidR="00227FE5" w:rsidRDefault="00AB5025" w:rsidP="007654F1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227FE5">
        <w:rPr>
          <w:rFonts w:ascii="Times New Roman" w:hAnsi="Times New Roman"/>
          <w:sz w:val="22"/>
          <w:szCs w:val="22"/>
        </w:rPr>
        <w:t>opia del documento di identità in corso di validità.</w:t>
      </w:r>
    </w:p>
    <w:p w:rsidR="00AB5025" w:rsidRPr="007654F1" w:rsidRDefault="00AB5025" w:rsidP="00AB5025">
      <w:pPr>
        <w:autoSpaceDE w:val="0"/>
        <w:autoSpaceDN w:val="0"/>
        <w:adjustRightInd w:val="0"/>
        <w:ind w:left="720"/>
        <w:rPr>
          <w:rFonts w:ascii="Times New Roman" w:hAnsi="Times New Roman"/>
          <w:sz w:val="22"/>
          <w:szCs w:val="22"/>
        </w:rPr>
      </w:pPr>
    </w:p>
    <w:p w:rsidR="00140BE7" w:rsidRPr="000558C6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Il sottoscritto dichiara inoltre di autorizzare l’Amministrazione dell’INAF </w:t>
      </w:r>
      <w:r>
        <w:rPr>
          <w:rFonts w:ascii="Times New Roman" w:hAnsi="Times New Roman"/>
          <w:sz w:val="22"/>
          <w:szCs w:val="22"/>
        </w:rPr>
        <w:t>al trattamento</w:t>
      </w:r>
      <w:r w:rsidRPr="000558C6">
        <w:rPr>
          <w:rFonts w:ascii="Times New Roman" w:hAnsi="Times New Roman"/>
          <w:sz w:val="22"/>
          <w:szCs w:val="22"/>
        </w:rPr>
        <w:t xml:space="preserve"> dei propri dati personali per le esclusive finalità della selezione in oggetto.</w:t>
      </w:r>
    </w:p>
    <w:p w:rsidR="00140BE7" w:rsidRPr="000558C6" w:rsidRDefault="00140BE7" w:rsidP="00DD1F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Il sottoscritto desidera che le comunicazioni riguardanti la presente selezione siano inviate al</w:t>
      </w:r>
      <w:r w:rsidR="00DD1F67">
        <w:rPr>
          <w:rFonts w:ascii="Times New Roman" w:hAnsi="Times New Roman"/>
          <w:sz w:val="22"/>
          <w:szCs w:val="22"/>
        </w:rPr>
        <w:t xml:space="preserve"> </w:t>
      </w:r>
      <w:r w:rsidRPr="000558C6">
        <w:rPr>
          <w:rFonts w:ascii="Times New Roman" w:hAnsi="Times New Roman"/>
          <w:sz w:val="22"/>
          <w:szCs w:val="22"/>
        </w:rPr>
        <w:t xml:space="preserve">seguente indirizzo, comprensivo di </w:t>
      </w:r>
      <w:proofErr w:type="spellStart"/>
      <w:r w:rsidRPr="000558C6">
        <w:rPr>
          <w:rFonts w:ascii="Times New Roman" w:hAnsi="Times New Roman"/>
          <w:sz w:val="22"/>
          <w:szCs w:val="22"/>
        </w:rPr>
        <w:t>c.a.p.</w:t>
      </w:r>
      <w:proofErr w:type="spellEnd"/>
      <w:r w:rsidRPr="000558C6">
        <w:rPr>
          <w:rFonts w:ascii="Times New Roman" w:hAnsi="Times New Roman"/>
          <w:sz w:val="22"/>
          <w:szCs w:val="22"/>
        </w:rPr>
        <w:t xml:space="preserve"> (specificare anche, se possibile, il numero di telefono, fax, e</w:t>
      </w:r>
      <w:r w:rsidR="00DD1F67">
        <w:rPr>
          <w:rFonts w:ascii="Times New Roman" w:hAnsi="Times New Roman"/>
          <w:sz w:val="22"/>
          <w:szCs w:val="22"/>
        </w:rPr>
        <w:t xml:space="preserve"> </w:t>
      </w:r>
      <w:r w:rsidRPr="000558C6">
        <w:rPr>
          <w:rFonts w:ascii="Times New Roman" w:hAnsi="Times New Roman"/>
          <w:sz w:val="22"/>
          <w:szCs w:val="22"/>
        </w:rPr>
        <w:t>indirizzo e-mail</w:t>
      </w:r>
      <w:r w:rsidR="00FB45D2">
        <w:rPr>
          <w:rFonts w:ascii="Times New Roman" w:hAnsi="Times New Roman"/>
          <w:sz w:val="22"/>
          <w:szCs w:val="22"/>
        </w:rPr>
        <w:t>, PEC</w:t>
      </w:r>
      <w:r w:rsidRPr="000558C6">
        <w:rPr>
          <w:rFonts w:ascii="Times New Roman" w:hAnsi="Times New Roman"/>
          <w:sz w:val="22"/>
          <w:szCs w:val="22"/>
        </w:rPr>
        <w:t>): 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</w:t>
      </w:r>
      <w:r w:rsidRPr="000558C6">
        <w:rPr>
          <w:rFonts w:ascii="Times New Roman" w:hAnsi="Times New Roman"/>
          <w:sz w:val="22"/>
          <w:szCs w:val="22"/>
        </w:rPr>
        <w:t>…………</w:t>
      </w:r>
    </w:p>
    <w:p w:rsidR="00140BE7" w:rsidRPr="000558C6" w:rsidRDefault="00DD1F67" w:rsidP="00140BE7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 xml:space="preserve"> </w:t>
      </w:r>
      <w:r w:rsidR="00140BE7" w:rsidRPr="000558C6">
        <w:rPr>
          <w:rFonts w:ascii="Times New Roman" w:hAnsi="Times New Roman"/>
          <w:sz w:val="22"/>
          <w:szCs w:val="22"/>
        </w:rPr>
        <w:t>(Luogo e Data)</w:t>
      </w:r>
    </w:p>
    <w:p w:rsidR="00140BE7" w:rsidRPr="000558C6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…..............................………………</w:t>
      </w:r>
    </w:p>
    <w:p w:rsidR="00140BE7" w:rsidRPr="000558C6" w:rsidRDefault="00140BE7" w:rsidP="00502868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0558C6">
        <w:rPr>
          <w:rFonts w:ascii="Times New Roman" w:hAnsi="Times New Roman"/>
          <w:sz w:val="22"/>
          <w:szCs w:val="22"/>
        </w:rPr>
        <w:t>(Firma, da non autenticare)</w:t>
      </w:r>
    </w:p>
    <w:sectPr w:rsidR="00140BE7" w:rsidRPr="000558C6" w:rsidSect="00D64DF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</w:lvl>
  </w:abstractNum>
  <w:abstractNum w:abstractNumId="1" w15:restartNumberingAfterBreak="0">
    <w:nsid w:val="2DDA41F5"/>
    <w:multiLevelType w:val="hybridMultilevel"/>
    <w:tmpl w:val="892CC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69CA"/>
    <w:multiLevelType w:val="hybridMultilevel"/>
    <w:tmpl w:val="81A4E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2A03"/>
    <w:multiLevelType w:val="singleLevel"/>
    <w:tmpl w:val="D4F6A3B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BB749AE"/>
    <w:multiLevelType w:val="multilevel"/>
    <w:tmpl w:val="B052E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2CC7202"/>
    <w:multiLevelType w:val="multilevel"/>
    <w:tmpl w:val="0180D924"/>
    <w:lvl w:ilvl="0">
      <w:start w:val="1"/>
      <w:numFmt w:val="decimal"/>
      <w:lvlText w:val="%1."/>
      <w:lvlJc w:val="left"/>
      <w:pPr>
        <w:ind w:left="566" w:firstLine="0"/>
      </w:pPr>
    </w:lvl>
    <w:lvl w:ilvl="1">
      <w:start w:val="1"/>
      <w:numFmt w:val="none"/>
      <w:suff w:val="nothing"/>
      <w:lvlText w:val=""/>
      <w:lvlJc w:val="left"/>
      <w:pPr>
        <w:ind w:left="566" w:firstLine="0"/>
      </w:pPr>
    </w:lvl>
    <w:lvl w:ilvl="2">
      <w:start w:val="1"/>
      <w:numFmt w:val="none"/>
      <w:suff w:val="nothing"/>
      <w:lvlText w:val=""/>
      <w:lvlJc w:val="left"/>
      <w:pPr>
        <w:ind w:left="566" w:firstLine="0"/>
      </w:pPr>
    </w:lvl>
    <w:lvl w:ilvl="3">
      <w:start w:val="1"/>
      <w:numFmt w:val="none"/>
      <w:suff w:val="nothing"/>
      <w:lvlText w:val=""/>
      <w:lvlJc w:val="left"/>
      <w:pPr>
        <w:ind w:left="566" w:firstLine="0"/>
      </w:pPr>
    </w:lvl>
    <w:lvl w:ilvl="4">
      <w:start w:val="1"/>
      <w:numFmt w:val="none"/>
      <w:suff w:val="nothing"/>
      <w:lvlText w:val=""/>
      <w:lvlJc w:val="left"/>
      <w:pPr>
        <w:ind w:left="566" w:firstLine="0"/>
      </w:pPr>
    </w:lvl>
    <w:lvl w:ilvl="5">
      <w:start w:val="1"/>
      <w:numFmt w:val="none"/>
      <w:suff w:val="nothing"/>
      <w:lvlText w:val=""/>
      <w:lvlJc w:val="left"/>
      <w:pPr>
        <w:ind w:left="566" w:firstLine="0"/>
      </w:pPr>
    </w:lvl>
    <w:lvl w:ilvl="6">
      <w:start w:val="1"/>
      <w:numFmt w:val="none"/>
      <w:suff w:val="nothing"/>
      <w:lvlText w:val=""/>
      <w:lvlJc w:val="left"/>
      <w:pPr>
        <w:ind w:left="566" w:firstLine="0"/>
      </w:pPr>
    </w:lvl>
    <w:lvl w:ilvl="7">
      <w:start w:val="1"/>
      <w:numFmt w:val="none"/>
      <w:suff w:val="nothing"/>
      <w:lvlText w:val=""/>
      <w:lvlJc w:val="left"/>
      <w:pPr>
        <w:ind w:left="566" w:firstLine="0"/>
      </w:pPr>
    </w:lvl>
    <w:lvl w:ilvl="8">
      <w:start w:val="1"/>
      <w:numFmt w:val="none"/>
      <w:suff w:val="nothing"/>
      <w:lvlText w:val=""/>
      <w:lvlJc w:val="left"/>
      <w:pPr>
        <w:ind w:left="566" w:firstLine="0"/>
      </w:pPr>
    </w:lvl>
  </w:abstractNum>
  <w:abstractNum w:abstractNumId="6" w15:restartNumberingAfterBreak="0">
    <w:nsid w:val="6E4A6EBD"/>
    <w:multiLevelType w:val="hybridMultilevel"/>
    <w:tmpl w:val="43E4E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7"/>
    <w:rsid w:val="00004EA6"/>
    <w:rsid w:val="00007061"/>
    <w:rsid w:val="000078C7"/>
    <w:rsid w:val="000160D5"/>
    <w:rsid w:val="000300B8"/>
    <w:rsid w:val="00032603"/>
    <w:rsid w:val="00032BDD"/>
    <w:rsid w:val="000360BE"/>
    <w:rsid w:val="00040025"/>
    <w:rsid w:val="00044903"/>
    <w:rsid w:val="00051364"/>
    <w:rsid w:val="000523AE"/>
    <w:rsid w:val="00052A37"/>
    <w:rsid w:val="00053FA6"/>
    <w:rsid w:val="00060B0B"/>
    <w:rsid w:val="00064211"/>
    <w:rsid w:val="00065724"/>
    <w:rsid w:val="00072D68"/>
    <w:rsid w:val="0007385C"/>
    <w:rsid w:val="00076402"/>
    <w:rsid w:val="000764F9"/>
    <w:rsid w:val="00077AB9"/>
    <w:rsid w:val="00086457"/>
    <w:rsid w:val="00086B7F"/>
    <w:rsid w:val="00086D4C"/>
    <w:rsid w:val="00092242"/>
    <w:rsid w:val="000925D8"/>
    <w:rsid w:val="00093050"/>
    <w:rsid w:val="00094504"/>
    <w:rsid w:val="000978F0"/>
    <w:rsid w:val="000A32DB"/>
    <w:rsid w:val="000A3B1A"/>
    <w:rsid w:val="000B0E8E"/>
    <w:rsid w:val="000B1E6A"/>
    <w:rsid w:val="000B742B"/>
    <w:rsid w:val="000C054E"/>
    <w:rsid w:val="000C6CFB"/>
    <w:rsid w:val="000D005A"/>
    <w:rsid w:val="000D0A46"/>
    <w:rsid w:val="000D1BD4"/>
    <w:rsid w:val="000D2BB2"/>
    <w:rsid w:val="000D2F6C"/>
    <w:rsid w:val="000D78C1"/>
    <w:rsid w:val="000E107B"/>
    <w:rsid w:val="000E2A9C"/>
    <w:rsid w:val="000E42CC"/>
    <w:rsid w:val="000E6EE3"/>
    <w:rsid w:val="000E7CCD"/>
    <w:rsid w:val="000F41D1"/>
    <w:rsid w:val="000F63F4"/>
    <w:rsid w:val="0010197F"/>
    <w:rsid w:val="00102779"/>
    <w:rsid w:val="00103F54"/>
    <w:rsid w:val="001064E7"/>
    <w:rsid w:val="00106AC1"/>
    <w:rsid w:val="00107116"/>
    <w:rsid w:val="00111B76"/>
    <w:rsid w:val="00114E2A"/>
    <w:rsid w:val="00121155"/>
    <w:rsid w:val="00134189"/>
    <w:rsid w:val="00140BE7"/>
    <w:rsid w:val="0014238F"/>
    <w:rsid w:val="00142A73"/>
    <w:rsid w:val="001450A5"/>
    <w:rsid w:val="001461CE"/>
    <w:rsid w:val="00147E0F"/>
    <w:rsid w:val="001503B5"/>
    <w:rsid w:val="00150A1C"/>
    <w:rsid w:val="00155250"/>
    <w:rsid w:val="00160D36"/>
    <w:rsid w:val="00162274"/>
    <w:rsid w:val="00164AAD"/>
    <w:rsid w:val="00164AFA"/>
    <w:rsid w:val="001727B7"/>
    <w:rsid w:val="0017354C"/>
    <w:rsid w:val="00174A08"/>
    <w:rsid w:val="00180A27"/>
    <w:rsid w:val="00181258"/>
    <w:rsid w:val="00181566"/>
    <w:rsid w:val="001878C1"/>
    <w:rsid w:val="00190D51"/>
    <w:rsid w:val="001931CF"/>
    <w:rsid w:val="001938F0"/>
    <w:rsid w:val="00193920"/>
    <w:rsid w:val="00195D1E"/>
    <w:rsid w:val="001A0414"/>
    <w:rsid w:val="001A1F99"/>
    <w:rsid w:val="001A269D"/>
    <w:rsid w:val="001B1ABD"/>
    <w:rsid w:val="001B7AD6"/>
    <w:rsid w:val="001C650A"/>
    <w:rsid w:val="001D132B"/>
    <w:rsid w:val="001D1474"/>
    <w:rsid w:val="001D3E42"/>
    <w:rsid w:val="001D450E"/>
    <w:rsid w:val="001D5209"/>
    <w:rsid w:val="001E0F89"/>
    <w:rsid w:val="001E21A7"/>
    <w:rsid w:val="001E30AF"/>
    <w:rsid w:val="001E457D"/>
    <w:rsid w:val="001E4789"/>
    <w:rsid w:val="001E4B7E"/>
    <w:rsid w:val="001E5608"/>
    <w:rsid w:val="001E56F5"/>
    <w:rsid w:val="001F152D"/>
    <w:rsid w:val="001F2E7A"/>
    <w:rsid w:val="001F5C27"/>
    <w:rsid w:val="00200E5E"/>
    <w:rsid w:val="00201B08"/>
    <w:rsid w:val="00212A22"/>
    <w:rsid w:val="002214D6"/>
    <w:rsid w:val="002275FD"/>
    <w:rsid w:val="00227FE5"/>
    <w:rsid w:val="00234624"/>
    <w:rsid w:val="002424A0"/>
    <w:rsid w:val="00242BAA"/>
    <w:rsid w:val="00245F8C"/>
    <w:rsid w:val="002508BD"/>
    <w:rsid w:val="00251206"/>
    <w:rsid w:val="0025169B"/>
    <w:rsid w:val="00253EEF"/>
    <w:rsid w:val="002579EB"/>
    <w:rsid w:val="00262E5B"/>
    <w:rsid w:val="002732C3"/>
    <w:rsid w:val="00275787"/>
    <w:rsid w:val="0027622C"/>
    <w:rsid w:val="00280214"/>
    <w:rsid w:val="0028105E"/>
    <w:rsid w:val="002847DA"/>
    <w:rsid w:val="002871A8"/>
    <w:rsid w:val="00291545"/>
    <w:rsid w:val="0029231A"/>
    <w:rsid w:val="0029308A"/>
    <w:rsid w:val="002939F6"/>
    <w:rsid w:val="00296A46"/>
    <w:rsid w:val="00296CBA"/>
    <w:rsid w:val="00296E9A"/>
    <w:rsid w:val="002A06DF"/>
    <w:rsid w:val="002A3774"/>
    <w:rsid w:val="002A3781"/>
    <w:rsid w:val="002A3D13"/>
    <w:rsid w:val="002A3DEA"/>
    <w:rsid w:val="002B03A5"/>
    <w:rsid w:val="002B0DEE"/>
    <w:rsid w:val="002B3DDC"/>
    <w:rsid w:val="002B7B48"/>
    <w:rsid w:val="002C04CF"/>
    <w:rsid w:val="002C5434"/>
    <w:rsid w:val="002D0385"/>
    <w:rsid w:val="002D175F"/>
    <w:rsid w:val="002D5617"/>
    <w:rsid w:val="002E000A"/>
    <w:rsid w:val="002E1889"/>
    <w:rsid w:val="002E4317"/>
    <w:rsid w:val="002E50D1"/>
    <w:rsid w:val="002E6079"/>
    <w:rsid w:val="002E6823"/>
    <w:rsid w:val="002F200A"/>
    <w:rsid w:val="002F298B"/>
    <w:rsid w:val="002F4041"/>
    <w:rsid w:val="002F4569"/>
    <w:rsid w:val="002F511B"/>
    <w:rsid w:val="002F6535"/>
    <w:rsid w:val="003033A1"/>
    <w:rsid w:val="0030379C"/>
    <w:rsid w:val="003044D0"/>
    <w:rsid w:val="00307453"/>
    <w:rsid w:val="00307FF2"/>
    <w:rsid w:val="003112F3"/>
    <w:rsid w:val="00313447"/>
    <w:rsid w:val="003153C5"/>
    <w:rsid w:val="00315D2B"/>
    <w:rsid w:val="003163D5"/>
    <w:rsid w:val="003225F8"/>
    <w:rsid w:val="00323254"/>
    <w:rsid w:val="00325D98"/>
    <w:rsid w:val="00332949"/>
    <w:rsid w:val="00333054"/>
    <w:rsid w:val="003343ED"/>
    <w:rsid w:val="00335191"/>
    <w:rsid w:val="00343DD7"/>
    <w:rsid w:val="003470B3"/>
    <w:rsid w:val="003551DE"/>
    <w:rsid w:val="00355462"/>
    <w:rsid w:val="00361E21"/>
    <w:rsid w:val="00362E5B"/>
    <w:rsid w:val="00363922"/>
    <w:rsid w:val="00365EEE"/>
    <w:rsid w:val="00372ACF"/>
    <w:rsid w:val="003733BC"/>
    <w:rsid w:val="003749FC"/>
    <w:rsid w:val="00385012"/>
    <w:rsid w:val="00387762"/>
    <w:rsid w:val="00396818"/>
    <w:rsid w:val="003A6731"/>
    <w:rsid w:val="003B11EF"/>
    <w:rsid w:val="003B18F0"/>
    <w:rsid w:val="003C0903"/>
    <w:rsid w:val="003C2368"/>
    <w:rsid w:val="003C2384"/>
    <w:rsid w:val="003C4BF4"/>
    <w:rsid w:val="003D0AD2"/>
    <w:rsid w:val="003D16B1"/>
    <w:rsid w:val="003D2646"/>
    <w:rsid w:val="003D6355"/>
    <w:rsid w:val="003D70A7"/>
    <w:rsid w:val="003E2D73"/>
    <w:rsid w:val="003E4246"/>
    <w:rsid w:val="003E5B15"/>
    <w:rsid w:val="003E763B"/>
    <w:rsid w:val="003E790B"/>
    <w:rsid w:val="003F4187"/>
    <w:rsid w:val="003F7460"/>
    <w:rsid w:val="00410B1D"/>
    <w:rsid w:val="00410CF0"/>
    <w:rsid w:val="00413DE8"/>
    <w:rsid w:val="00414E3D"/>
    <w:rsid w:val="004217ED"/>
    <w:rsid w:val="00424132"/>
    <w:rsid w:val="0042630C"/>
    <w:rsid w:val="00426988"/>
    <w:rsid w:val="00426F25"/>
    <w:rsid w:val="004275F4"/>
    <w:rsid w:val="00433499"/>
    <w:rsid w:val="004335C6"/>
    <w:rsid w:val="00436B40"/>
    <w:rsid w:val="00443EAF"/>
    <w:rsid w:val="004541A4"/>
    <w:rsid w:val="004551A2"/>
    <w:rsid w:val="00455AA2"/>
    <w:rsid w:val="00463813"/>
    <w:rsid w:val="004666C5"/>
    <w:rsid w:val="004804B1"/>
    <w:rsid w:val="004831BB"/>
    <w:rsid w:val="0048393D"/>
    <w:rsid w:val="00484FBB"/>
    <w:rsid w:val="004854D0"/>
    <w:rsid w:val="004864A5"/>
    <w:rsid w:val="00487C6F"/>
    <w:rsid w:val="00490692"/>
    <w:rsid w:val="00492F31"/>
    <w:rsid w:val="0049343E"/>
    <w:rsid w:val="00493F28"/>
    <w:rsid w:val="00494D37"/>
    <w:rsid w:val="00495D90"/>
    <w:rsid w:val="0049639B"/>
    <w:rsid w:val="004A05B7"/>
    <w:rsid w:val="004A0C07"/>
    <w:rsid w:val="004A60E1"/>
    <w:rsid w:val="004A6EBF"/>
    <w:rsid w:val="004A7231"/>
    <w:rsid w:val="004A74CE"/>
    <w:rsid w:val="004A7CDF"/>
    <w:rsid w:val="004B3347"/>
    <w:rsid w:val="004B6008"/>
    <w:rsid w:val="004B67C0"/>
    <w:rsid w:val="004B6C3D"/>
    <w:rsid w:val="004B6E32"/>
    <w:rsid w:val="004C45C1"/>
    <w:rsid w:val="004D1E54"/>
    <w:rsid w:val="004D41C3"/>
    <w:rsid w:val="004D6A4E"/>
    <w:rsid w:val="004D6AE5"/>
    <w:rsid w:val="004E151B"/>
    <w:rsid w:val="004E278D"/>
    <w:rsid w:val="004E6948"/>
    <w:rsid w:val="004F00E0"/>
    <w:rsid w:val="004F22E8"/>
    <w:rsid w:val="004F7F80"/>
    <w:rsid w:val="00502868"/>
    <w:rsid w:val="00502E1E"/>
    <w:rsid w:val="00503673"/>
    <w:rsid w:val="005041BA"/>
    <w:rsid w:val="00506385"/>
    <w:rsid w:val="00507222"/>
    <w:rsid w:val="005221F4"/>
    <w:rsid w:val="005277BA"/>
    <w:rsid w:val="0053381B"/>
    <w:rsid w:val="00536317"/>
    <w:rsid w:val="005400AE"/>
    <w:rsid w:val="005419AB"/>
    <w:rsid w:val="00541B62"/>
    <w:rsid w:val="00544FC1"/>
    <w:rsid w:val="00547693"/>
    <w:rsid w:val="00551EAA"/>
    <w:rsid w:val="0055370E"/>
    <w:rsid w:val="00555295"/>
    <w:rsid w:val="00555A65"/>
    <w:rsid w:val="00556A1A"/>
    <w:rsid w:val="00557D59"/>
    <w:rsid w:val="0056779A"/>
    <w:rsid w:val="00567FB1"/>
    <w:rsid w:val="005716FF"/>
    <w:rsid w:val="005747DA"/>
    <w:rsid w:val="005800F9"/>
    <w:rsid w:val="005818B3"/>
    <w:rsid w:val="00586B6A"/>
    <w:rsid w:val="00597DC1"/>
    <w:rsid w:val="005A1035"/>
    <w:rsid w:val="005A2B7B"/>
    <w:rsid w:val="005A7154"/>
    <w:rsid w:val="005B1077"/>
    <w:rsid w:val="005C0D10"/>
    <w:rsid w:val="005C20E2"/>
    <w:rsid w:val="005C26FB"/>
    <w:rsid w:val="005C2D50"/>
    <w:rsid w:val="005C3666"/>
    <w:rsid w:val="005D1967"/>
    <w:rsid w:val="005D34AA"/>
    <w:rsid w:val="005D6FF8"/>
    <w:rsid w:val="005E3CD2"/>
    <w:rsid w:val="005E533A"/>
    <w:rsid w:val="005E5385"/>
    <w:rsid w:val="005F07E9"/>
    <w:rsid w:val="005F08D2"/>
    <w:rsid w:val="005F1619"/>
    <w:rsid w:val="005F1905"/>
    <w:rsid w:val="005F205C"/>
    <w:rsid w:val="005F33D5"/>
    <w:rsid w:val="005F7C0D"/>
    <w:rsid w:val="006002F1"/>
    <w:rsid w:val="006011D7"/>
    <w:rsid w:val="006053DE"/>
    <w:rsid w:val="00607076"/>
    <w:rsid w:val="006075EB"/>
    <w:rsid w:val="00614BEB"/>
    <w:rsid w:val="00617E09"/>
    <w:rsid w:val="0062012B"/>
    <w:rsid w:val="00620DC1"/>
    <w:rsid w:val="00623046"/>
    <w:rsid w:val="0062592C"/>
    <w:rsid w:val="00630B42"/>
    <w:rsid w:val="00631590"/>
    <w:rsid w:val="006315BC"/>
    <w:rsid w:val="00634D15"/>
    <w:rsid w:val="00637D00"/>
    <w:rsid w:val="00637FCA"/>
    <w:rsid w:val="0064692C"/>
    <w:rsid w:val="00650CF2"/>
    <w:rsid w:val="00652B8D"/>
    <w:rsid w:val="006540BF"/>
    <w:rsid w:val="0066280C"/>
    <w:rsid w:val="00664556"/>
    <w:rsid w:val="0067449E"/>
    <w:rsid w:val="006852F1"/>
    <w:rsid w:val="006857AE"/>
    <w:rsid w:val="006859D0"/>
    <w:rsid w:val="006870D6"/>
    <w:rsid w:val="00694256"/>
    <w:rsid w:val="00694C9D"/>
    <w:rsid w:val="006964C4"/>
    <w:rsid w:val="006A0DED"/>
    <w:rsid w:val="006A0DF1"/>
    <w:rsid w:val="006A21D4"/>
    <w:rsid w:val="006A3338"/>
    <w:rsid w:val="006B4171"/>
    <w:rsid w:val="006C1BC5"/>
    <w:rsid w:val="006C58C1"/>
    <w:rsid w:val="006C6DFA"/>
    <w:rsid w:val="006D4E72"/>
    <w:rsid w:val="006D7A03"/>
    <w:rsid w:val="006E1E14"/>
    <w:rsid w:val="006E24E9"/>
    <w:rsid w:val="006E3453"/>
    <w:rsid w:val="006F57F7"/>
    <w:rsid w:val="006F7CA3"/>
    <w:rsid w:val="0070297C"/>
    <w:rsid w:val="00703A3D"/>
    <w:rsid w:val="00705B35"/>
    <w:rsid w:val="00705C59"/>
    <w:rsid w:val="00710398"/>
    <w:rsid w:val="007147B7"/>
    <w:rsid w:val="0071480E"/>
    <w:rsid w:val="00720C19"/>
    <w:rsid w:val="00721E4F"/>
    <w:rsid w:val="00722715"/>
    <w:rsid w:val="00722CC3"/>
    <w:rsid w:val="00725C35"/>
    <w:rsid w:val="00741E83"/>
    <w:rsid w:val="007425D2"/>
    <w:rsid w:val="00747783"/>
    <w:rsid w:val="00760242"/>
    <w:rsid w:val="00762A79"/>
    <w:rsid w:val="00762D25"/>
    <w:rsid w:val="007654F1"/>
    <w:rsid w:val="007668BC"/>
    <w:rsid w:val="00766DF8"/>
    <w:rsid w:val="007728A9"/>
    <w:rsid w:val="00772E0A"/>
    <w:rsid w:val="007756F8"/>
    <w:rsid w:val="00775D2A"/>
    <w:rsid w:val="007847D3"/>
    <w:rsid w:val="007916B1"/>
    <w:rsid w:val="00797921"/>
    <w:rsid w:val="007A4641"/>
    <w:rsid w:val="007A533C"/>
    <w:rsid w:val="007A7CE7"/>
    <w:rsid w:val="007B2B2B"/>
    <w:rsid w:val="007B6C1C"/>
    <w:rsid w:val="007C4C30"/>
    <w:rsid w:val="007C7269"/>
    <w:rsid w:val="007E4EF7"/>
    <w:rsid w:val="007F354E"/>
    <w:rsid w:val="007F39FF"/>
    <w:rsid w:val="007F5811"/>
    <w:rsid w:val="00801C5B"/>
    <w:rsid w:val="00806769"/>
    <w:rsid w:val="0080687C"/>
    <w:rsid w:val="00810CAE"/>
    <w:rsid w:val="008123BE"/>
    <w:rsid w:val="008136A0"/>
    <w:rsid w:val="008308A4"/>
    <w:rsid w:val="00830C92"/>
    <w:rsid w:val="00831B55"/>
    <w:rsid w:val="00836F1F"/>
    <w:rsid w:val="0084139E"/>
    <w:rsid w:val="00845179"/>
    <w:rsid w:val="008600D8"/>
    <w:rsid w:val="008636F3"/>
    <w:rsid w:val="00863FE7"/>
    <w:rsid w:val="008641E1"/>
    <w:rsid w:val="00866B1F"/>
    <w:rsid w:val="00870529"/>
    <w:rsid w:val="008716B2"/>
    <w:rsid w:val="00871B9D"/>
    <w:rsid w:val="008738B5"/>
    <w:rsid w:val="00885530"/>
    <w:rsid w:val="008861C7"/>
    <w:rsid w:val="008A0510"/>
    <w:rsid w:val="008A0C83"/>
    <w:rsid w:val="008A26E3"/>
    <w:rsid w:val="008A4082"/>
    <w:rsid w:val="008B43DC"/>
    <w:rsid w:val="008C2221"/>
    <w:rsid w:val="008C2B55"/>
    <w:rsid w:val="008C4AC9"/>
    <w:rsid w:val="008D01DD"/>
    <w:rsid w:val="008D0321"/>
    <w:rsid w:val="008D30F3"/>
    <w:rsid w:val="008D43D9"/>
    <w:rsid w:val="008D6927"/>
    <w:rsid w:val="008E04D3"/>
    <w:rsid w:val="008E0EDF"/>
    <w:rsid w:val="008E471D"/>
    <w:rsid w:val="008F0E23"/>
    <w:rsid w:val="008F2E1F"/>
    <w:rsid w:val="00901D42"/>
    <w:rsid w:val="009021AD"/>
    <w:rsid w:val="009028B5"/>
    <w:rsid w:val="00916335"/>
    <w:rsid w:val="00922C8D"/>
    <w:rsid w:val="009240F0"/>
    <w:rsid w:val="009255FD"/>
    <w:rsid w:val="009267A3"/>
    <w:rsid w:val="00933B4F"/>
    <w:rsid w:val="00934480"/>
    <w:rsid w:val="009360F6"/>
    <w:rsid w:val="00942B55"/>
    <w:rsid w:val="009438B2"/>
    <w:rsid w:val="009508F2"/>
    <w:rsid w:val="00957093"/>
    <w:rsid w:val="00957237"/>
    <w:rsid w:val="00960587"/>
    <w:rsid w:val="00961ACA"/>
    <w:rsid w:val="00965FB9"/>
    <w:rsid w:val="00976F3F"/>
    <w:rsid w:val="00980719"/>
    <w:rsid w:val="00982DA9"/>
    <w:rsid w:val="00984D12"/>
    <w:rsid w:val="00985691"/>
    <w:rsid w:val="0099069C"/>
    <w:rsid w:val="00993266"/>
    <w:rsid w:val="00993D73"/>
    <w:rsid w:val="00994442"/>
    <w:rsid w:val="009A31B1"/>
    <w:rsid w:val="009A3CDE"/>
    <w:rsid w:val="009A73BF"/>
    <w:rsid w:val="009B6270"/>
    <w:rsid w:val="009C2B21"/>
    <w:rsid w:val="009C4F4D"/>
    <w:rsid w:val="009C6B6D"/>
    <w:rsid w:val="009C6F1C"/>
    <w:rsid w:val="009C753E"/>
    <w:rsid w:val="009D2E29"/>
    <w:rsid w:val="009D653B"/>
    <w:rsid w:val="009D6B25"/>
    <w:rsid w:val="009E3A57"/>
    <w:rsid w:val="009E5D2B"/>
    <w:rsid w:val="009F1BDC"/>
    <w:rsid w:val="009F2396"/>
    <w:rsid w:val="00A035CE"/>
    <w:rsid w:val="00A03D06"/>
    <w:rsid w:val="00A054A3"/>
    <w:rsid w:val="00A063CB"/>
    <w:rsid w:val="00A120E3"/>
    <w:rsid w:val="00A12460"/>
    <w:rsid w:val="00A13670"/>
    <w:rsid w:val="00A209FD"/>
    <w:rsid w:val="00A23F4C"/>
    <w:rsid w:val="00A24791"/>
    <w:rsid w:val="00A313D2"/>
    <w:rsid w:val="00A31B02"/>
    <w:rsid w:val="00A360A8"/>
    <w:rsid w:val="00A364BC"/>
    <w:rsid w:val="00A3671C"/>
    <w:rsid w:val="00A36E93"/>
    <w:rsid w:val="00A40892"/>
    <w:rsid w:val="00A41388"/>
    <w:rsid w:val="00A47EDA"/>
    <w:rsid w:val="00A50FCF"/>
    <w:rsid w:val="00A511FE"/>
    <w:rsid w:val="00A51B62"/>
    <w:rsid w:val="00A52072"/>
    <w:rsid w:val="00A60666"/>
    <w:rsid w:val="00A62396"/>
    <w:rsid w:val="00A62FF8"/>
    <w:rsid w:val="00A6360C"/>
    <w:rsid w:val="00A64280"/>
    <w:rsid w:val="00A6798D"/>
    <w:rsid w:val="00A67D70"/>
    <w:rsid w:val="00A7024F"/>
    <w:rsid w:val="00A7351F"/>
    <w:rsid w:val="00A73960"/>
    <w:rsid w:val="00A769A8"/>
    <w:rsid w:val="00A868D4"/>
    <w:rsid w:val="00A919DC"/>
    <w:rsid w:val="00A91BCE"/>
    <w:rsid w:val="00A9299C"/>
    <w:rsid w:val="00A9565E"/>
    <w:rsid w:val="00A96C17"/>
    <w:rsid w:val="00AA1410"/>
    <w:rsid w:val="00AA182B"/>
    <w:rsid w:val="00AA4AB2"/>
    <w:rsid w:val="00AB09F8"/>
    <w:rsid w:val="00AB2859"/>
    <w:rsid w:val="00AB5025"/>
    <w:rsid w:val="00AC0530"/>
    <w:rsid w:val="00AC3284"/>
    <w:rsid w:val="00AC3BCF"/>
    <w:rsid w:val="00AC520B"/>
    <w:rsid w:val="00AD534C"/>
    <w:rsid w:val="00AD587C"/>
    <w:rsid w:val="00AD6C56"/>
    <w:rsid w:val="00AE1C2B"/>
    <w:rsid w:val="00AF7B25"/>
    <w:rsid w:val="00AF7FE7"/>
    <w:rsid w:val="00B06D0A"/>
    <w:rsid w:val="00B10028"/>
    <w:rsid w:val="00B10AAB"/>
    <w:rsid w:val="00B12150"/>
    <w:rsid w:val="00B155A2"/>
    <w:rsid w:val="00B22B0B"/>
    <w:rsid w:val="00B24499"/>
    <w:rsid w:val="00B249AF"/>
    <w:rsid w:val="00B26738"/>
    <w:rsid w:val="00B26CD0"/>
    <w:rsid w:val="00B27A6E"/>
    <w:rsid w:val="00B3587B"/>
    <w:rsid w:val="00B42D14"/>
    <w:rsid w:val="00B51B7F"/>
    <w:rsid w:val="00B64F63"/>
    <w:rsid w:val="00B71794"/>
    <w:rsid w:val="00B77B30"/>
    <w:rsid w:val="00B8494E"/>
    <w:rsid w:val="00B902A0"/>
    <w:rsid w:val="00B92B1A"/>
    <w:rsid w:val="00BA02F0"/>
    <w:rsid w:val="00BA1FAF"/>
    <w:rsid w:val="00BA28FE"/>
    <w:rsid w:val="00BA4CC5"/>
    <w:rsid w:val="00BA6D6C"/>
    <w:rsid w:val="00BA74BF"/>
    <w:rsid w:val="00BB28ED"/>
    <w:rsid w:val="00BB2CAB"/>
    <w:rsid w:val="00BB2F8A"/>
    <w:rsid w:val="00BB3CE5"/>
    <w:rsid w:val="00BB4698"/>
    <w:rsid w:val="00BB615C"/>
    <w:rsid w:val="00BC004C"/>
    <w:rsid w:val="00BC1E62"/>
    <w:rsid w:val="00BC4F5D"/>
    <w:rsid w:val="00BD3B4C"/>
    <w:rsid w:val="00BD7A13"/>
    <w:rsid w:val="00BE3F47"/>
    <w:rsid w:val="00BF0C24"/>
    <w:rsid w:val="00BF396E"/>
    <w:rsid w:val="00BF4925"/>
    <w:rsid w:val="00BF5995"/>
    <w:rsid w:val="00BF708A"/>
    <w:rsid w:val="00C00303"/>
    <w:rsid w:val="00C00BA7"/>
    <w:rsid w:val="00C10A49"/>
    <w:rsid w:val="00C11A36"/>
    <w:rsid w:val="00C12394"/>
    <w:rsid w:val="00C1304C"/>
    <w:rsid w:val="00C1482B"/>
    <w:rsid w:val="00C16F08"/>
    <w:rsid w:val="00C20D8E"/>
    <w:rsid w:val="00C21ADA"/>
    <w:rsid w:val="00C228EC"/>
    <w:rsid w:val="00C24314"/>
    <w:rsid w:val="00C251DA"/>
    <w:rsid w:val="00C25DCD"/>
    <w:rsid w:val="00C2735A"/>
    <w:rsid w:val="00C32FCB"/>
    <w:rsid w:val="00C51B21"/>
    <w:rsid w:val="00C5225C"/>
    <w:rsid w:val="00C5248A"/>
    <w:rsid w:val="00C5583E"/>
    <w:rsid w:val="00C6143A"/>
    <w:rsid w:val="00C7020E"/>
    <w:rsid w:val="00C72AE8"/>
    <w:rsid w:val="00C7635C"/>
    <w:rsid w:val="00C80466"/>
    <w:rsid w:val="00C86C99"/>
    <w:rsid w:val="00C87683"/>
    <w:rsid w:val="00C87AE5"/>
    <w:rsid w:val="00C90A5A"/>
    <w:rsid w:val="00C91F3B"/>
    <w:rsid w:val="00CA3D9C"/>
    <w:rsid w:val="00CA4B57"/>
    <w:rsid w:val="00CA4DD0"/>
    <w:rsid w:val="00CA642B"/>
    <w:rsid w:val="00CA67B9"/>
    <w:rsid w:val="00CC3454"/>
    <w:rsid w:val="00CC65FD"/>
    <w:rsid w:val="00CC7A9C"/>
    <w:rsid w:val="00CD35B5"/>
    <w:rsid w:val="00CD64BE"/>
    <w:rsid w:val="00CD7FAE"/>
    <w:rsid w:val="00CE0FFA"/>
    <w:rsid w:val="00CE16A4"/>
    <w:rsid w:val="00CE2C12"/>
    <w:rsid w:val="00CE38D3"/>
    <w:rsid w:val="00CE5383"/>
    <w:rsid w:val="00CE76B6"/>
    <w:rsid w:val="00CF5293"/>
    <w:rsid w:val="00D001E9"/>
    <w:rsid w:val="00D009D5"/>
    <w:rsid w:val="00D01084"/>
    <w:rsid w:val="00D02816"/>
    <w:rsid w:val="00D04686"/>
    <w:rsid w:val="00D05E6D"/>
    <w:rsid w:val="00D076E2"/>
    <w:rsid w:val="00D10595"/>
    <w:rsid w:val="00D10DFF"/>
    <w:rsid w:val="00D11DF7"/>
    <w:rsid w:val="00D13B87"/>
    <w:rsid w:val="00D14B2A"/>
    <w:rsid w:val="00D16542"/>
    <w:rsid w:val="00D21D1E"/>
    <w:rsid w:val="00D279CA"/>
    <w:rsid w:val="00D309C9"/>
    <w:rsid w:val="00D34BD6"/>
    <w:rsid w:val="00D3649B"/>
    <w:rsid w:val="00D36BA3"/>
    <w:rsid w:val="00D40EC4"/>
    <w:rsid w:val="00D45559"/>
    <w:rsid w:val="00D46A5F"/>
    <w:rsid w:val="00D503B3"/>
    <w:rsid w:val="00D52C6A"/>
    <w:rsid w:val="00D5665B"/>
    <w:rsid w:val="00D56D5F"/>
    <w:rsid w:val="00D60408"/>
    <w:rsid w:val="00D60EA3"/>
    <w:rsid w:val="00D60F9C"/>
    <w:rsid w:val="00D617EE"/>
    <w:rsid w:val="00D638E0"/>
    <w:rsid w:val="00D64DF3"/>
    <w:rsid w:val="00D709BE"/>
    <w:rsid w:val="00D721D3"/>
    <w:rsid w:val="00D739FB"/>
    <w:rsid w:val="00D74572"/>
    <w:rsid w:val="00D74E02"/>
    <w:rsid w:val="00D9154A"/>
    <w:rsid w:val="00D92C62"/>
    <w:rsid w:val="00D95FF0"/>
    <w:rsid w:val="00D97494"/>
    <w:rsid w:val="00DA2947"/>
    <w:rsid w:val="00DB0F90"/>
    <w:rsid w:val="00DB1C6E"/>
    <w:rsid w:val="00DC245E"/>
    <w:rsid w:val="00DC42C0"/>
    <w:rsid w:val="00DC5AED"/>
    <w:rsid w:val="00DC6B47"/>
    <w:rsid w:val="00DD1F67"/>
    <w:rsid w:val="00DE3DA2"/>
    <w:rsid w:val="00DE572B"/>
    <w:rsid w:val="00DE6931"/>
    <w:rsid w:val="00DF7AFC"/>
    <w:rsid w:val="00E01BC6"/>
    <w:rsid w:val="00E022D4"/>
    <w:rsid w:val="00E03B7B"/>
    <w:rsid w:val="00E066E8"/>
    <w:rsid w:val="00E11AD0"/>
    <w:rsid w:val="00E1262C"/>
    <w:rsid w:val="00E13A33"/>
    <w:rsid w:val="00E13F11"/>
    <w:rsid w:val="00E209F6"/>
    <w:rsid w:val="00E31608"/>
    <w:rsid w:val="00E374E3"/>
    <w:rsid w:val="00E4395A"/>
    <w:rsid w:val="00E444A3"/>
    <w:rsid w:val="00E44950"/>
    <w:rsid w:val="00E4794A"/>
    <w:rsid w:val="00E47EBE"/>
    <w:rsid w:val="00E533C6"/>
    <w:rsid w:val="00E5376E"/>
    <w:rsid w:val="00E54087"/>
    <w:rsid w:val="00E541CD"/>
    <w:rsid w:val="00E54B13"/>
    <w:rsid w:val="00E56C34"/>
    <w:rsid w:val="00E6023E"/>
    <w:rsid w:val="00E61C46"/>
    <w:rsid w:val="00E6478B"/>
    <w:rsid w:val="00E66E61"/>
    <w:rsid w:val="00E82F11"/>
    <w:rsid w:val="00E8345A"/>
    <w:rsid w:val="00E84075"/>
    <w:rsid w:val="00E846F2"/>
    <w:rsid w:val="00E87339"/>
    <w:rsid w:val="00E90BE2"/>
    <w:rsid w:val="00E9136C"/>
    <w:rsid w:val="00E94206"/>
    <w:rsid w:val="00E97387"/>
    <w:rsid w:val="00EA1875"/>
    <w:rsid w:val="00EA1CA0"/>
    <w:rsid w:val="00EA4C08"/>
    <w:rsid w:val="00EB5A1C"/>
    <w:rsid w:val="00EB64C2"/>
    <w:rsid w:val="00EB6AD2"/>
    <w:rsid w:val="00EC2B9D"/>
    <w:rsid w:val="00EC6D9E"/>
    <w:rsid w:val="00EC6EA7"/>
    <w:rsid w:val="00ED0688"/>
    <w:rsid w:val="00ED12D2"/>
    <w:rsid w:val="00EE0D67"/>
    <w:rsid w:val="00EE1547"/>
    <w:rsid w:val="00EE24B1"/>
    <w:rsid w:val="00EE2CC9"/>
    <w:rsid w:val="00EE4B1E"/>
    <w:rsid w:val="00EE56C1"/>
    <w:rsid w:val="00EE61A6"/>
    <w:rsid w:val="00EF034B"/>
    <w:rsid w:val="00EF33BC"/>
    <w:rsid w:val="00F0081A"/>
    <w:rsid w:val="00F008C2"/>
    <w:rsid w:val="00F03170"/>
    <w:rsid w:val="00F05E66"/>
    <w:rsid w:val="00F10582"/>
    <w:rsid w:val="00F12A8B"/>
    <w:rsid w:val="00F14870"/>
    <w:rsid w:val="00F15326"/>
    <w:rsid w:val="00F16B8F"/>
    <w:rsid w:val="00F3073E"/>
    <w:rsid w:val="00F32BFF"/>
    <w:rsid w:val="00F41A05"/>
    <w:rsid w:val="00F41D08"/>
    <w:rsid w:val="00F4756B"/>
    <w:rsid w:val="00F47FC4"/>
    <w:rsid w:val="00F514F7"/>
    <w:rsid w:val="00F5337A"/>
    <w:rsid w:val="00F56F1E"/>
    <w:rsid w:val="00F607A4"/>
    <w:rsid w:val="00F608BF"/>
    <w:rsid w:val="00F67BE9"/>
    <w:rsid w:val="00F7137E"/>
    <w:rsid w:val="00F71AF8"/>
    <w:rsid w:val="00F814B9"/>
    <w:rsid w:val="00F82AB9"/>
    <w:rsid w:val="00F852F3"/>
    <w:rsid w:val="00F85786"/>
    <w:rsid w:val="00FA3374"/>
    <w:rsid w:val="00FB0FE5"/>
    <w:rsid w:val="00FB1383"/>
    <w:rsid w:val="00FB45D2"/>
    <w:rsid w:val="00FB5706"/>
    <w:rsid w:val="00FC03C0"/>
    <w:rsid w:val="00FC2CA2"/>
    <w:rsid w:val="00FC4761"/>
    <w:rsid w:val="00FD0655"/>
    <w:rsid w:val="00FD141C"/>
    <w:rsid w:val="00FD244F"/>
    <w:rsid w:val="00FD4D25"/>
    <w:rsid w:val="00FD5E4A"/>
    <w:rsid w:val="00FE047A"/>
    <w:rsid w:val="00FE2A42"/>
    <w:rsid w:val="00FE2FEC"/>
    <w:rsid w:val="00FE5601"/>
    <w:rsid w:val="00FF05F3"/>
    <w:rsid w:val="00FF0BB6"/>
    <w:rsid w:val="00FF3D39"/>
    <w:rsid w:val="00FF678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537A"/>
  <w15:chartTrackingRefBased/>
  <w15:docId w15:val="{A4084686-801A-4C6F-9C82-9A471506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0BE7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140BE7"/>
  </w:style>
  <w:style w:type="paragraph" w:styleId="Testonormale">
    <w:name w:val="Plain Text"/>
    <w:basedOn w:val="Normale"/>
    <w:link w:val="TestonormaleCarattere"/>
    <w:rsid w:val="008D6927"/>
    <w:rPr>
      <w:rFonts w:ascii="Courier New" w:eastAsia="Times New Roman" w:hAnsi="Courier New"/>
      <w:sz w:val="20"/>
      <w:lang w:val="x-none" w:eastAsia="x-none"/>
    </w:rPr>
  </w:style>
  <w:style w:type="character" w:customStyle="1" w:styleId="TestonormaleCarattere">
    <w:name w:val="Testo normale Carattere"/>
    <w:link w:val="Testonormale"/>
    <w:rsid w:val="008D6927"/>
    <w:rPr>
      <w:rFonts w:ascii="Courier New" w:eastAsia="Times New Roman" w:hAnsi="Courier New" w:cs="Courier New"/>
    </w:rPr>
  </w:style>
  <w:style w:type="paragraph" w:styleId="Paragrafoelenco">
    <w:name w:val="List Paragraph"/>
    <w:basedOn w:val="Normale"/>
    <w:qFormat/>
    <w:rsid w:val="003033A1"/>
    <w:pPr>
      <w:suppressAutoHyphens/>
      <w:ind w:left="720"/>
    </w:pPr>
    <w:rPr>
      <w:rFonts w:ascii="Times New Roman" w:eastAsia="Times New Roman" w:hAnsi="Times New Roman"/>
      <w:color w:val="00000A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7D6A-32B4-43C2-A601-3107EDD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ano</dc:creator>
  <cp:keywords/>
  <cp:lastModifiedBy>buonocore</cp:lastModifiedBy>
  <cp:revision>3</cp:revision>
  <cp:lastPrinted>2019-05-30T16:40:00Z</cp:lastPrinted>
  <dcterms:created xsi:type="dcterms:W3CDTF">2020-06-22T14:06:00Z</dcterms:created>
  <dcterms:modified xsi:type="dcterms:W3CDTF">2020-06-30T09:48:00Z</dcterms:modified>
</cp:coreProperties>
</file>